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margin" w:tblpXSpec="center" w:tblpY="1671"/>
        <w:tblW w:w="15343" w:type="dxa"/>
        <w:tblLayout w:type="fixed"/>
        <w:tblLook w:val="04A0" w:firstRow="1" w:lastRow="0" w:firstColumn="1" w:lastColumn="0" w:noHBand="0" w:noVBand="1"/>
      </w:tblPr>
      <w:tblGrid>
        <w:gridCol w:w="1197"/>
        <w:gridCol w:w="6924"/>
        <w:gridCol w:w="7222"/>
      </w:tblGrid>
      <w:tr w:rsidR="008A3B91" w:rsidRPr="000F425C" w14:paraId="42E8AB79" w14:textId="77777777" w:rsidTr="008A3B91">
        <w:trPr>
          <w:trHeight w:val="483"/>
        </w:trPr>
        <w:tc>
          <w:tcPr>
            <w:tcW w:w="1197" w:type="dxa"/>
            <w:vAlign w:val="center"/>
          </w:tcPr>
          <w:p w14:paraId="124B048C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F425C">
              <w:rPr>
                <w:rFonts w:ascii="Century Gothic" w:hAnsi="Century Gothic"/>
                <w:b/>
                <w:sz w:val="22"/>
                <w:szCs w:val="22"/>
              </w:rPr>
              <w:t>Tid</w:t>
            </w:r>
          </w:p>
        </w:tc>
        <w:tc>
          <w:tcPr>
            <w:tcW w:w="6924" w:type="dxa"/>
            <w:shd w:val="clear" w:color="auto" w:fill="8064A2" w:themeFill="accent4"/>
            <w:vAlign w:val="center"/>
          </w:tcPr>
          <w:p w14:paraId="62FA1C1D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3.00-21.00</w:t>
            </w:r>
          </w:p>
        </w:tc>
        <w:tc>
          <w:tcPr>
            <w:tcW w:w="7222" w:type="dxa"/>
            <w:shd w:val="clear" w:color="auto" w:fill="F79646" w:themeFill="accent6"/>
            <w:vAlign w:val="center"/>
          </w:tcPr>
          <w:p w14:paraId="301579A6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7.00-22.00*-06.30-09.00</w:t>
            </w:r>
          </w:p>
        </w:tc>
      </w:tr>
      <w:tr w:rsidR="008A3B91" w:rsidRPr="000F425C" w14:paraId="49DF2D69" w14:textId="77777777" w:rsidTr="008A3B91">
        <w:trPr>
          <w:trHeight w:val="593"/>
        </w:trPr>
        <w:tc>
          <w:tcPr>
            <w:tcW w:w="1197" w:type="dxa"/>
            <w:vAlign w:val="center"/>
          </w:tcPr>
          <w:p w14:paraId="73071673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06.30</w:t>
            </w:r>
          </w:p>
        </w:tc>
        <w:tc>
          <w:tcPr>
            <w:tcW w:w="6924" w:type="dxa"/>
            <w:shd w:val="clear" w:color="auto" w:fill="CCC0D9" w:themeFill="accent4" w:themeFillTint="66"/>
          </w:tcPr>
          <w:p w14:paraId="71F51D48" w14:textId="77777777" w:rsidR="008A3B91" w:rsidRPr="00172F7E" w:rsidRDefault="008A3B91" w:rsidP="008A3B91">
            <w:pPr>
              <w:spacing w:before="100" w:beforeAutospacing="1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FBD4B4" w:themeFill="accent6" w:themeFillTint="66"/>
            <w:vAlign w:val="center"/>
          </w:tcPr>
          <w:p w14:paraId="63713563" w14:textId="77777777" w:rsidR="008A3B91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E5390">
              <w:rPr>
                <w:rFonts w:ascii="Century Gothic" w:hAnsi="Century Gothic"/>
                <w:sz w:val="22"/>
                <w:szCs w:val="22"/>
              </w:rPr>
              <w:t>Ring och väck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HR, JE, NK </w:t>
            </w:r>
            <w:r w:rsidRPr="003E5390">
              <w:rPr>
                <w:rFonts w:ascii="Century Gothic" w:hAnsi="Century Gothic"/>
                <w:sz w:val="22"/>
                <w:szCs w:val="22"/>
              </w:rPr>
              <w:t>och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AL.</w:t>
            </w:r>
          </w:p>
          <w:p w14:paraId="0919F5E7" w14:textId="77777777" w:rsidR="008A3B91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Lås upp allas dörrar.</w:t>
            </w:r>
          </w:p>
          <w:p w14:paraId="43FB57B7" w14:textId="77777777" w:rsidR="008A3B91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C60D52F" w14:textId="77777777" w:rsidR="008A3B91" w:rsidRPr="003E5390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Morgonrutiner </w:t>
            </w:r>
            <w:r w:rsidRPr="003E5390">
              <w:rPr>
                <w:rFonts w:ascii="Century Gothic" w:hAnsi="Century Gothic"/>
                <w:sz w:val="22"/>
                <w:szCs w:val="22"/>
              </w:rPr>
              <w:t>Samtliga</w:t>
            </w:r>
            <w:r>
              <w:rPr>
                <w:rFonts w:ascii="Century Gothic" w:hAnsi="Century Gothic"/>
                <w:sz w:val="22"/>
                <w:szCs w:val="22"/>
              </w:rPr>
              <w:t>,</w:t>
            </w:r>
            <w:r w:rsidRPr="003E5390">
              <w:rPr>
                <w:rFonts w:ascii="Century Gothic" w:hAnsi="Century Gothic"/>
                <w:sz w:val="22"/>
                <w:szCs w:val="22"/>
              </w:rPr>
              <w:t xml:space="preserve"> se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Rutinmappar</w:t>
            </w:r>
          </w:p>
        </w:tc>
      </w:tr>
      <w:tr w:rsidR="008A3B91" w:rsidRPr="000F425C" w14:paraId="2CD4103C" w14:textId="77777777" w:rsidTr="008A3B91">
        <w:trPr>
          <w:trHeight w:val="420"/>
        </w:trPr>
        <w:tc>
          <w:tcPr>
            <w:tcW w:w="1197" w:type="dxa"/>
            <w:vAlign w:val="center"/>
          </w:tcPr>
          <w:p w14:paraId="11DDFDF9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07.45</w:t>
            </w:r>
          </w:p>
        </w:tc>
        <w:tc>
          <w:tcPr>
            <w:tcW w:w="6924" w:type="dxa"/>
            <w:shd w:val="clear" w:color="auto" w:fill="CCC0D9" w:themeFill="accent4" w:themeFillTint="66"/>
            <w:vAlign w:val="center"/>
          </w:tcPr>
          <w:p w14:paraId="0C64F15B" w14:textId="77777777" w:rsidR="008A3B91" w:rsidRPr="00742CCB" w:rsidRDefault="008A3B91" w:rsidP="008A3B9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78BF6DE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FBD4B4" w:themeFill="accent6" w:themeFillTint="66"/>
            <w:vAlign w:val="center"/>
          </w:tcPr>
          <w:p w14:paraId="6F8A6F13" w14:textId="77777777" w:rsidR="008A3B91" w:rsidRPr="00172F7E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Samtliga </w:t>
            </w:r>
            <w:r w:rsidRPr="003E5390">
              <w:rPr>
                <w:rFonts w:ascii="Century Gothic" w:hAnsi="Century Gothic"/>
                <w:sz w:val="22"/>
                <w:szCs w:val="22"/>
              </w:rPr>
              <w:t>åker med Taxi nedanför jourrummet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07.45</w:t>
            </w:r>
          </w:p>
        </w:tc>
      </w:tr>
      <w:tr w:rsidR="008A3B91" w:rsidRPr="000F425C" w14:paraId="4CA75055" w14:textId="77777777" w:rsidTr="008A3B91">
        <w:trPr>
          <w:trHeight w:val="408"/>
        </w:trPr>
        <w:tc>
          <w:tcPr>
            <w:tcW w:w="1197" w:type="dxa"/>
            <w:vAlign w:val="center"/>
          </w:tcPr>
          <w:p w14:paraId="5E7F89AA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08.00-09.00</w:t>
            </w:r>
          </w:p>
        </w:tc>
        <w:tc>
          <w:tcPr>
            <w:tcW w:w="6924" w:type="dxa"/>
            <w:shd w:val="clear" w:color="auto" w:fill="CCC0D9" w:themeFill="accent4" w:themeFillTint="66"/>
            <w:vAlign w:val="center"/>
          </w:tcPr>
          <w:p w14:paraId="5DD11D9E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2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A6A0E97" w14:textId="77777777" w:rsidR="008A3B91" w:rsidRDefault="008A3B91" w:rsidP="008A3B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52C4">
              <w:rPr>
                <w:rFonts w:ascii="Century Gothic" w:hAnsi="Century Gothic"/>
                <w:sz w:val="20"/>
                <w:szCs w:val="20"/>
              </w:rPr>
              <w:t xml:space="preserve">Kontrollera att </w:t>
            </w:r>
            <w:r w:rsidRPr="000A52C4">
              <w:rPr>
                <w:rFonts w:ascii="Century Gothic" w:hAnsi="Century Gothic"/>
                <w:b/>
                <w:sz w:val="20"/>
                <w:szCs w:val="20"/>
                <w:u w:val="single"/>
              </w:rPr>
              <w:t>all</w:t>
            </w:r>
            <w:r w:rsidRPr="000A52C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A52C4">
              <w:rPr>
                <w:rFonts w:ascii="Century Gothic" w:hAnsi="Century Gothic"/>
                <w:sz w:val="20"/>
                <w:szCs w:val="20"/>
              </w:rPr>
              <w:t xml:space="preserve">medicin givits och signerats. Checkrunda i alla </w:t>
            </w:r>
            <w:r>
              <w:rPr>
                <w:rFonts w:ascii="Century Gothic" w:hAnsi="Century Gothic"/>
                <w:sz w:val="20"/>
                <w:szCs w:val="20"/>
              </w:rPr>
              <w:t>lägenheter.</w:t>
            </w:r>
          </w:p>
          <w:p w14:paraId="11BE88AE" w14:textId="77777777" w:rsidR="008A3B91" w:rsidRDefault="008A3B91" w:rsidP="008A3B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täda kök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jourrum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amt kasta alla sopor. </w:t>
            </w:r>
          </w:p>
          <w:p w14:paraId="558E3C2C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kumentera i </w:t>
            </w:r>
            <w:r w:rsidRPr="003E5390">
              <w:rPr>
                <w:rFonts w:ascii="Century Gothic" w:hAnsi="Century Gothic"/>
                <w:b/>
                <w:sz w:val="20"/>
                <w:szCs w:val="20"/>
              </w:rPr>
              <w:t>IDOK</w:t>
            </w:r>
          </w:p>
        </w:tc>
      </w:tr>
      <w:tr w:rsidR="008A3B91" w:rsidRPr="000F425C" w14:paraId="0548AACF" w14:textId="77777777" w:rsidTr="008A3B91">
        <w:trPr>
          <w:trHeight w:val="418"/>
        </w:trPr>
        <w:tc>
          <w:tcPr>
            <w:tcW w:w="1197" w:type="dxa"/>
            <w:vAlign w:val="center"/>
          </w:tcPr>
          <w:p w14:paraId="49C19961" w14:textId="77777777" w:rsidR="008A3B91" w:rsidRPr="00742CCB" w:rsidRDefault="008A3B91" w:rsidP="008A3B91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146" w:type="dxa"/>
            <w:gridSpan w:val="2"/>
            <w:vAlign w:val="center"/>
          </w:tcPr>
          <w:p w14:paraId="2326098A" w14:textId="77777777" w:rsidR="008A3B91" w:rsidRPr="000F425C" w:rsidRDefault="008A3B91" w:rsidP="008A3B91">
            <w:pPr>
              <w:jc w:val="center"/>
            </w:pPr>
            <w:r>
              <w:rPr>
                <w:rFonts w:ascii="Century Gothic" w:hAnsi="Century Gothic"/>
                <w:sz w:val="22"/>
                <w:szCs w:val="22"/>
              </w:rPr>
              <w:t>På Arbetet</w:t>
            </w:r>
          </w:p>
        </w:tc>
      </w:tr>
      <w:tr w:rsidR="008A3B91" w:rsidRPr="000F425C" w14:paraId="69BDCFE5" w14:textId="77777777" w:rsidTr="008A3B91">
        <w:trPr>
          <w:trHeight w:val="741"/>
        </w:trPr>
        <w:tc>
          <w:tcPr>
            <w:tcW w:w="1197" w:type="dxa"/>
            <w:vAlign w:val="center"/>
          </w:tcPr>
          <w:p w14:paraId="4FCD791A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3.00</w:t>
            </w:r>
          </w:p>
        </w:tc>
        <w:tc>
          <w:tcPr>
            <w:tcW w:w="6924" w:type="dxa"/>
            <w:shd w:val="clear" w:color="auto" w:fill="CCC0D9" w:themeFill="accent4" w:themeFillTint="66"/>
            <w:vAlign w:val="center"/>
          </w:tcPr>
          <w:p w14:paraId="18ABB33D" w14:textId="77777777" w:rsidR="008A3B91" w:rsidRPr="00415545" w:rsidRDefault="008A3B91" w:rsidP="008A3B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D2747">
              <w:rPr>
                <w:rFonts w:ascii="Century Gothic" w:hAnsi="Century Gothic"/>
                <w:b/>
                <w:sz w:val="22"/>
                <w:szCs w:val="22"/>
              </w:rPr>
              <w:t>N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hämtar sin ihop vikta tvätt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kl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4D2747">
              <w:rPr>
                <w:rFonts w:ascii="Century Gothic" w:hAnsi="Century Gothic"/>
                <w:b/>
                <w:sz w:val="22"/>
                <w:szCs w:val="22"/>
              </w:rPr>
              <w:t>13.15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.</w:t>
            </w:r>
          </w:p>
          <w:p w14:paraId="67444429" w14:textId="77777777" w:rsidR="00C84CD5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D2747">
              <w:rPr>
                <w:rFonts w:ascii="Century Gothic" w:hAnsi="Century Gothic"/>
                <w:b/>
                <w:sz w:val="22"/>
                <w:szCs w:val="22"/>
              </w:rPr>
              <w:t xml:space="preserve">Läs </w:t>
            </w:r>
            <w:proofErr w:type="spellStart"/>
            <w:r w:rsidRPr="004D2747">
              <w:rPr>
                <w:rFonts w:ascii="Century Gothic" w:hAnsi="Century Gothic"/>
                <w:b/>
                <w:sz w:val="22"/>
                <w:szCs w:val="22"/>
              </w:rPr>
              <w:t>almenackan</w:t>
            </w:r>
            <w:proofErr w:type="spellEnd"/>
            <w:r w:rsidRPr="004D2747">
              <w:rPr>
                <w:rFonts w:ascii="Century Gothic" w:hAnsi="Century Gothic"/>
                <w:b/>
                <w:sz w:val="22"/>
                <w:szCs w:val="22"/>
              </w:rPr>
              <w:t xml:space="preserve">, </w:t>
            </w:r>
            <w:proofErr w:type="spellStart"/>
            <w:r w:rsidRPr="004D2747">
              <w:rPr>
                <w:rFonts w:ascii="Century Gothic" w:hAnsi="Century Gothic"/>
                <w:b/>
                <w:sz w:val="22"/>
                <w:szCs w:val="22"/>
              </w:rPr>
              <w:t>meddelandeboken</w:t>
            </w:r>
            <w:proofErr w:type="spellEnd"/>
            <w:r w:rsidRPr="004D2747">
              <w:rPr>
                <w:rFonts w:ascii="Century Gothic" w:hAnsi="Century Gothic"/>
                <w:b/>
                <w:sz w:val="22"/>
                <w:szCs w:val="22"/>
              </w:rPr>
              <w:t>,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hämta posten</w:t>
            </w:r>
            <w:r w:rsidRPr="004D2747">
              <w:rPr>
                <w:rFonts w:ascii="Century Gothic" w:hAnsi="Century Gothic"/>
                <w:b/>
                <w:sz w:val="22"/>
                <w:szCs w:val="22"/>
              </w:rPr>
              <w:t xml:space="preserve"> och </w:t>
            </w:r>
          </w:p>
          <w:p w14:paraId="0E07E801" w14:textId="1878A450" w:rsidR="008A3B91" w:rsidRPr="004D2747" w:rsidRDefault="00C84CD5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22"/>
                <w:szCs w:val="22"/>
              </w:rPr>
              <w:t xml:space="preserve"> Läs </w:t>
            </w:r>
            <w:r w:rsidR="008A3B91" w:rsidRPr="004D2747">
              <w:rPr>
                <w:rFonts w:ascii="Century Gothic" w:hAnsi="Century Gothic"/>
                <w:b/>
                <w:sz w:val="22"/>
                <w:szCs w:val="22"/>
              </w:rPr>
              <w:t>IDOK.</w:t>
            </w:r>
          </w:p>
          <w:p w14:paraId="605C34B8" w14:textId="77777777" w:rsidR="008A3B91" w:rsidRDefault="008A3B91" w:rsidP="008A3B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vätta husets tvätt.</w:t>
            </w:r>
          </w:p>
          <w:p w14:paraId="4C5F6630" w14:textId="77777777" w:rsidR="008A3B91" w:rsidRPr="004D2747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torstädning </w:t>
            </w:r>
            <w:r w:rsidRPr="004D2747">
              <w:rPr>
                <w:rFonts w:ascii="Century Gothic" w:hAnsi="Century Gothic"/>
                <w:b/>
                <w:sz w:val="22"/>
                <w:szCs w:val="22"/>
              </w:rPr>
              <w:t>kök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.</w:t>
            </w:r>
          </w:p>
        </w:tc>
        <w:tc>
          <w:tcPr>
            <w:tcW w:w="7222" w:type="dxa"/>
            <w:shd w:val="clear" w:color="auto" w:fill="FBD4B4" w:themeFill="accent6" w:themeFillTint="66"/>
            <w:vAlign w:val="center"/>
          </w:tcPr>
          <w:p w14:paraId="02E01622" w14:textId="77777777" w:rsidR="008A3B91" w:rsidRPr="00415545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8A3B91" w:rsidRPr="000F425C" w14:paraId="2C4F821A" w14:textId="77777777" w:rsidTr="008A3B91">
        <w:trPr>
          <w:trHeight w:val="476"/>
        </w:trPr>
        <w:tc>
          <w:tcPr>
            <w:tcW w:w="1197" w:type="dxa"/>
            <w:vAlign w:val="center"/>
          </w:tcPr>
          <w:p w14:paraId="31DD7137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5.00</w:t>
            </w:r>
          </w:p>
        </w:tc>
        <w:tc>
          <w:tcPr>
            <w:tcW w:w="6924" w:type="dxa"/>
            <w:shd w:val="clear" w:color="auto" w:fill="CCC0D9" w:themeFill="accent4" w:themeFillTint="66"/>
            <w:vAlign w:val="center"/>
          </w:tcPr>
          <w:p w14:paraId="174D207A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ehab med </w:t>
            </w:r>
            <w:r w:rsidRPr="004D2747">
              <w:rPr>
                <w:rFonts w:ascii="Century Gothic" w:hAnsi="Century Gothic"/>
                <w:b/>
                <w:sz w:val="22"/>
                <w:szCs w:val="22"/>
              </w:rPr>
              <w:t>N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se rutin i hans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gh</w:t>
            </w:r>
            <w:proofErr w:type="spellEnd"/>
          </w:p>
        </w:tc>
        <w:tc>
          <w:tcPr>
            <w:tcW w:w="7222" w:type="dxa"/>
            <w:shd w:val="clear" w:color="auto" w:fill="FBD4B4" w:themeFill="accent6" w:themeFillTint="66"/>
            <w:vAlign w:val="center"/>
          </w:tcPr>
          <w:p w14:paraId="04E3A577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A3B91" w:rsidRPr="000F425C" w14:paraId="29FB9AAA" w14:textId="77777777" w:rsidTr="008A3B91">
        <w:trPr>
          <w:trHeight w:val="579"/>
        </w:trPr>
        <w:tc>
          <w:tcPr>
            <w:tcW w:w="1197" w:type="dxa"/>
            <w:vAlign w:val="center"/>
          </w:tcPr>
          <w:p w14:paraId="013ED7F2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6.00-17.00</w:t>
            </w:r>
          </w:p>
        </w:tc>
        <w:tc>
          <w:tcPr>
            <w:tcW w:w="6924" w:type="dxa"/>
            <w:shd w:val="clear" w:color="auto" w:fill="CCC0D9" w:themeFill="accent4" w:themeFillTint="66"/>
            <w:vAlign w:val="center"/>
          </w:tcPr>
          <w:p w14:paraId="62EF10BD" w14:textId="77777777" w:rsidR="008A3B91" w:rsidRDefault="008A3B91" w:rsidP="008A3B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D2747">
              <w:rPr>
                <w:rFonts w:ascii="Century Gothic" w:hAnsi="Century Gothic"/>
                <w:b/>
                <w:sz w:val="22"/>
                <w:szCs w:val="22"/>
              </w:rPr>
              <w:t>AL, NK, JE, SL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kommer hem från Arbete.</w:t>
            </w:r>
          </w:p>
          <w:p w14:paraId="08621ADA" w14:textId="77777777" w:rsidR="008A3B91" w:rsidRDefault="008A3B91" w:rsidP="008A3B9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6ACC343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aga Middag </w:t>
            </w:r>
          </w:p>
        </w:tc>
        <w:tc>
          <w:tcPr>
            <w:tcW w:w="7222" w:type="dxa"/>
            <w:shd w:val="clear" w:color="auto" w:fill="FBD4B4" w:themeFill="accent6" w:themeFillTint="66"/>
          </w:tcPr>
          <w:p w14:paraId="1CCB9F4F" w14:textId="77777777" w:rsidR="008A3B91" w:rsidRPr="000F425C" w:rsidRDefault="008A3B91" w:rsidP="008A3B91">
            <w:pPr>
              <w:rPr>
                <w:rFonts w:ascii="Century Gothic" w:hAnsi="Century Gothic"/>
                <w:sz w:val="22"/>
                <w:szCs w:val="22"/>
              </w:rPr>
            </w:pPr>
            <w:r w:rsidRPr="000F425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AAB557E" w14:textId="77777777" w:rsidR="008A3B91" w:rsidRPr="00415545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415545">
              <w:rPr>
                <w:rFonts w:ascii="Century Gothic" w:hAnsi="Century Gothic"/>
                <w:b/>
                <w:sz w:val="22"/>
                <w:szCs w:val="22"/>
              </w:rPr>
              <w:t>Medicinansvar</w:t>
            </w:r>
          </w:p>
        </w:tc>
      </w:tr>
      <w:tr w:rsidR="008A3B91" w:rsidRPr="000F425C" w14:paraId="5618CD65" w14:textId="77777777" w:rsidTr="008A3B91">
        <w:trPr>
          <w:trHeight w:val="521"/>
        </w:trPr>
        <w:tc>
          <w:tcPr>
            <w:tcW w:w="1197" w:type="dxa"/>
            <w:vAlign w:val="center"/>
          </w:tcPr>
          <w:p w14:paraId="34694812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146" w:type="dxa"/>
            <w:gridSpan w:val="2"/>
            <w:shd w:val="clear" w:color="auto" w:fill="auto"/>
            <w:vAlign w:val="center"/>
          </w:tcPr>
          <w:p w14:paraId="45FEABFC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iddag</w:t>
            </w:r>
          </w:p>
        </w:tc>
      </w:tr>
      <w:tr w:rsidR="008A3B91" w:rsidRPr="000F425C" w14:paraId="0269AADF" w14:textId="77777777" w:rsidTr="008A3B91">
        <w:trPr>
          <w:trHeight w:val="521"/>
        </w:trPr>
        <w:tc>
          <w:tcPr>
            <w:tcW w:w="1197" w:type="dxa"/>
            <w:vAlign w:val="center"/>
          </w:tcPr>
          <w:p w14:paraId="108C7648" w14:textId="77777777" w:rsidR="008A3B91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9.00</w:t>
            </w:r>
          </w:p>
        </w:tc>
        <w:tc>
          <w:tcPr>
            <w:tcW w:w="6924" w:type="dxa"/>
            <w:shd w:val="clear" w:color="auto" w:fill="CCC0D9" w:themeFill="accent4" w:themeFillTint="66"/>
            <w:vAlign w:val="center"/>
          </w:tcPr>
          <w:p w14:paraId="77A272C8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ehab med </w:t>
            </w:r>
            <w:r w:rsidRPr="00415545">
              <w:rPr>
                <w:rFonts w:ascii="Century Gothic" w:hAnsi="Century Gothic"/>
                <w:b/>
                <w:sz w:val="22"/>
                <w:szCs w:val="22"/>
              </w:rPr>
              <w:t>N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se rutin i hans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gh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222" w:type="dxa"/>
            <w:shd w:val="clear" w:color="auto" w:fill="FBD4B4" w:themeFill="accent6" w:themeFillTint="66"/>
            <w:vAlign w:val="center"/>
          </w:tcPr>
          <w:p w14:paraId="2E1A5F90" w14:textId="77777777" w:rsidR="008A3B91" w:rsidRPr="007727FD" w:rsidRDefault="008A3B91" w:rsidP="008A3B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27FD">
              <w:rPr>
                <w:rFonts w:ascii="Century Gothic" w:hAnsi="Century Gothic"/>
                <w:sz w:val="22"/>
                <w:szCs w:val="22"/>
              </w:rPr>
              <w:t>Diska, städa kök efter middag</w:t>
            </w:r>
          </w:p>
          <w:p w14:paraId="44D0E95C" w14:textId="77777777" w:rsidR="008A3B91" w:rsidRDefault="008A3B91" w:rsidP="008A3B91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D95444B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15545">
              <w:rPr>
                <w:rFonts w:ascii="Century Gothic" w:hAnsi="Century Gothic"/>
                <w:b/>
                <w:sz w:val="22"/>
                <w:szCs w:val="22"/>
              </w:rPr>
              <w:t>J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åker på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Quigong</w:t>
            </w:r>
            <w:proofErr w:type="spellEnd"/>
          </w:p>
        </w:tc>
      </w:tr>
      <w:tr w:rsidR="008A3B91" w:rsidRPr="000F425C" w14:paraId="0871AD4B" w14:textId="77777777" w:rsidTr="008A3B91">
        <w:trPr>
          <w:trHeight w:val="671"/>
        </w:trPr>
        <w:tc>
          <w:tcPr>
            <w:tcW w:w="1197" w:type="dxa"/>
            <w:vAlign w:val="center"/>
          </w:tcPr>
          <w:p w14:paraId="2ACCD447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0.00-21.00</w:t>
            </w:r>
          </w:p>
        </w:tc>
        <w:tc>
          <w:tcPr>
            <w:tcW w:w="6924" w:type="dxa"/>
            <w:shd w:val="clear" w:color="auto" w:fill="CCC0D9" w:themeFill="accent4" w:themeFillTint="66"/>
            <w:vAlign w:val="center"/>
          </w:tcPr>
          <w:p w14:paraId="132582DA" w14:textId="77777777" w:rsidR="008A3B91" w:rsidRDefault="008A3B91" w:rsidP="008A3B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vsluta husets tvätt. </w:t>
            </w:r>
          </w:p>
          <w:p w14:paraId="0EF8622B" w14:textId="6885736E" w:rsidR="008A3B91" w:rsidRPr="000F425C" w:rsidRDefault="008A3B91" w:rsidP="008A3B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okumentera </w:t>
            </w:r>
            <w:r w:rsidRPr="008A3B91">
              <w:rPr>
                <w:rFonts w:ascii="Century Gothic" w:hAnsi="Century Gothic"/>
                <w:b/>
                <w:sz w:val="22"/>
                <w:szCs w:val="22"/>
              </w:rPr>
              <w:t>IDOK</w:t>
            </w:r>
          </w:p>
        </w:tc>
        <w:tc>
          <w:tcPr>
            <w:tcW w:w="7222" w:type="dxa"/>
            <w:shd w:val="clear" w:color="auto" w:fill="FBD4B4" w:themeFill="accent6" w:themeFillTint="66"/>
            <w:vAlign w:val="center"/>
          </w:tcPr>
          <w:p w14:paraId="69DAC2D7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Kvällsrutiner </w:t>
            </w:r>
            <w:r w:rsidRPr="007727FD">
              <w:rPr>
                <w:rFonts w:ascii="Century Gothic" w:hAnsi="Century Gothic"/>
                <w:b/>
                <w:sz w:val="22"/>
                <w:szCs w:val="22"/>
              </w:rPr>
              <w:t>samtlig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20.45-22.00.</w:t>
            </w:r>
          </w:p>
        </w:tc>
      </w:tr>
      <w:tr w:rsidR="008A3B91" w:rsidRPr="000F425C" w14:paraId="612C4C78" w14:textId="77777777" w:rsidTr="008A3B91">
        <w:trPr>
          <w:trHeight w:val="1377"/>
        </w:trPr>
        <w:tc>
          <w:tcPr>
            <w:tcW w:w="1197" w:type="dxa"/>
            <w:vAlign w:val="center"/>
          </w:tcPr>
          <w:p w14:paraId="0C11BB0A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2.00</w:t>
            </w:r>
          </w:p>
        </w:tc>
        <w:tc>
          <w:tcPr>
            <w:tcW w:w="6924" w:type="dxa"/>
            <w:shd w:val="clear" w:color="auto" w:fill="CCC0D9" w:themeFill="accent4" w:themeFillTint="66"/>
            <w:vAlign w:val="center"/>
          </w:tcPr>
          <w:p w14:paraId="1F41293B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22" w:type="dxa"/>
            <w:shd w:val="clear" w:color="auto" w:fill="FBD4B4" w:themeFill="accent6" w:themeFillTint="66"/>
            <w:vAlign w:val="center"/>
          </w:tcPr>
          <w:p w14:paraId="21D7718F" w14:textId="77777777" w:rsidR="008A3B91" w:rsidRPr="000F425C" w:rsidRDefault="008A3B91" w:rsidP="008A3B9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adda kaffebryggaren, förbered ägg och övrig frukost i den mån det går. </w:t>
            </w:r>
          </w:p>
        </w:tc>
      </w:tr>
    </w:tbl>
    <w:p w14:paraId="5251C3A0" w14:textId="406A579D" w:rsidR="00F1715A" w:rsidRPr="008A3B91" w:rsidRDefault="00F1715A" w:rsidP="008A3B91">
      <w:pPr>
        <w:jc w:val="center"/>
        <w:rPr>
          <w:b/>
          <w:sz w:val="40"/>
          <w:szCs w:val="40"/>
        </w:rPr>
      </w:pPr>
      <w:r w:rsidRPr="008A3B91">
        <w:rPr>
          <w:b/>
          <w:sz w:val="40"/>
          <w:szCs w:val="40"/>
        </w:rPr>
        <w:t>MÅNDAG</w:t>
      </w:r>
    </w:p>
    <w:p w14:paraId="6A7DDDDE" w14:textId="77777777" w:rsidR="00F1715A" w:rsidRDefault="00F1715A" w:rsidP="00F1715A">
      <w:pPr>
        <w:rPr>
          <w:b/>
          <w:sz w:val="30"/>
          <w:szCs w:val="30"/>
        </w:rPr>
      </w:pPr>
    </w:p>
    <w:p w14:paraId="70FD3667" w14:textId="41332C40" w:rsidR="00742CCB" w:rsidRPr="00F1715A" w:rsidRDefault="00F1715A" w:rsidP="00F1715A">
      <w:pPr>
        <w:rPr>
          <w:sz w:val="20"/>
          <w:szCs w:val="20"/>
        </w:rPr>
      </w:pPr>
      <w:r w:rsidRPr="00F1715A">
        <w:rPr>
          <w:sz w:val="20"/>
          <w:szCs w:val="20"/>
        </w:rPr>
        <w:t xml:space="preserve"> </w:t>
      </w:r>
    </w:p>
    <w:sectPr w:rsidR="00742CCB" w:rsidRPr="00F1715A" w:rsidSect="00D3709C">
      <w:headerReference w:type="default" r:id="rId7"/>
      <w:pgSz w:w="16840" w:h="11900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62FA2" w14:textId="77777777" w:rsidR="00B353BD" w:rsidRDefault="00B353BD" w:rsidP="00F1715A">
      <w:r>
        <w:separator/>
      </w:r>
    </w:p>
  </w:endnote>
  <w:endnote w:type="continuationSeparator" w:id="0">
    <w:p w14:paraId="232AE002" w14:textId="77777777" w:rsidR="00B353BD" w:rsidRDefault="00B353BD" w:rsidP="00F1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E5250" w14:textId="77777777" w:rsidR="00B353BD" w:rsidRDefault="00B353BD" w:rsidP="00F1715A">
      <w:r>
        <w:separator/>
      </w:r>
    </w:p>
  </w:footnote>
  <w:footnote w:type="continuationSeparator" w:id="0">
    <w:p w14:paraId="4BAF0096" w14:textId="77777777" w:rsidR="00B353BD" w:rsidRDefault="00B353BD" w:rsidP="00F1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B8D3" w14:textId="77777777" w:rsidR="00F1715A" w:rsidRDefault="00F1715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06"/>
    <w:rsid w:val="00004CE0"/>
    <w:rsid w:val="000179DE"/>
    <w:rsid w:val="000924A1"/>
    <w:rsid w:val="000A52C4"/>
    <w:rsid w:val="000A7C90"/>
    <w:rsid w:val="000D3AF8"/>
    <w:rsid w:val="000E0BBD"/>
    <w:rsid w:val="000F425C"/>
    <w:rsid w:val="000F584F"/>
    <w:rsid w:val="00101CEF"/>
    <w:rsid w:val="0010584C"/>
    <w:rsid w:val="00164875"/>
    <w:rsid w:val="001650E0"/>
    <w:rsid w:val="00172F7E"/>
    <w:rsid w:val="0018629D"/>
    <w:rsid w:val="00201B2E"/>
    <w:rsid w:val="002178A8"/>
    <w:rsid w:val="002D5C02"/>
    <w:rsid w:val="00301554"/>
    <w:rsid w:val="00322839"/>
    <w:rsid w:val="003310B0"/>
    <w:rsid w:val="00346D2A"/>
    <w:rsid w:val="0035107B"/>
    <w:rsid w:val="0035637C"/>
    <w:rsid w:val="003807D7"/>
    <w:rsid w:val="00392604"/>
    <w:rsid w:val="003A7B17"/>
    <w:rsid w:val="003E5390"/>
    <w:rsid w:val="00415545"/>
    <w:rsid w:val="0043224C"/>
    <w:rsid w:val="00433BC0"/>
    <w:rsid w:val="00437093"/>
    <w:rsid w:val="00447317"/>
    <w:rsid w:val="004625E3"/>
    <w:rsid w:val="004756BD"/>
    <w:rsid w:val="004D2747"/>
    <w:rsid w:val="004D4477"/>
    <w:rsid w:val="0051381F"/>
    <w:rsid w:val="00542990"/>
    <w:rsid w:val="00553470"/>
    <w:rsid w:val="005629C0"/>
    <w:rsid w:val="00563483"/>
    <w:rsid w:val="00565699"/>
    <w:rsid w:val="00566D53"/>
    <w:rsid w:val="0062677C"/>
    <w:rsid w:val="006C5783"/>
    <w:rsid w:val="006E6499"/>
    <w:rsid w:val="00742CCB"/>
    <w:rsid w:val="00746C05"/>
    <w:rsid w:val="00751D40"/>
    <w:rsid w:val="007727FD"/>
    <w:rsid w:val="00790D8B"/>
    <w:rsid w:val="007922B2"/>
    <w:rsid w:val="007B6594"/>
    <w:rsid w:val="007E108C"/>
    <w:rsid w:val="008A3B91"/>
    <w:rsid w:val="008B4B54"/>
    <w:rsid w:val="008D1DD9"/>
    <w:rsid w:val="008E631B"/>
    <w:rsid w:val="009A602F"/>
    <w:rsid w:val="009E485B"/>
    <w:rsid w:val="009E5870"/>
    <w:rsid w:val="00A0142A"/>
    <w:rsid w:val="00A12F9D"/>
    <w:rsid w:val="00A31826"/>
    <w:rsid w:val="00A31FF8"/>
    <w:rsid w:val="00A50586"/>
    <w:rsid w:val="00A835CD"/>
    <w:rsid w:val="00AB3FF8"/>
    <w:rsid w:val="00AD46A2"/>
    <w:rsid w:val="00AD62D2"/>
    <w:rsid w:val="00AE0906"/>
    <w:rsid w:val="00B25A86"/>
    <w:rsid w:val="00B353BD"/>
    <w:rsid w:val="00B6050A"/>
    <w:rsid w:val="00B93FB2"/>
    <w:rsid w:val="00BB183D"/>
    <w:rsid w:val="00BC403E"/>
    <w:rsid w:val="00BF0CF2"/>
    <w:rsid w:val="00C47B05"/>
    <w:rsid w:val="00C5330D"/>
    <w:rsid w:val="00C70E38"/>
    <w:rsid w:val="00C74C3B"/>
    <w:rsid w:val="00C84CD5"/>
    <w:rsid w:val="00C956E1"/>
    <w:rsid w:val="00CB4828"/>
    <w:rsid w:val="00CD569E"/>
    <w:rsid w:val="00CD7F2A"/>
    <w:rsid w:val="00CF5B06"/>
    <w:rsid w:val="00D23BBE"/>
    <w:rsid w:val="00D3709C"/>
    <w:rsid w:val="00D54F07"/>
    <w:rsid w:val="00D62493"/>
    <w:rsid w:val="00D9279D"/>
    <w:rsid w:val="00D97B86"/>
    <w:rsid w:val="00DD0331"/>
    <w:rsid w:val="00DF3E47"/>
    <w:rsid w:val="00E669C6"/>
    <w:rsid w:val="00EE21AF"/>
    <w:rsid w:val="00EE2CC1"/>
    <w:rsid w:val="00F1715A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8CFBD"/>
  <w14:defaultImageDpi w14:val="300"/>
  <w15:docId w15:val="{50566C4E-C6C7-4F1A-A538-F9FCD0F9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F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A602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602F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F17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1715A"/>
    <w:rPr>
      <w:rFonts w:eastAsia="Times New Roman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17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1715A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90CA0-FBA2-4328-BB11-4F4411CB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Målargården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ommardag</dc:creator>
  <cp:keywords/>
  <dc:description/>
  <cp:lastModifiedBy>Johanna</cp:lastModifiedBy>
  <cp:revision>18</cp:revision>
  <cp:lastPrinted>2018-03-21T10:12:00Z</cp:lastPrinted>
  <dcterms:created xsi:type="dcterms:W3CDTF">2018-02-01T11:58:00Z</dcterms:created>
  <dcterms:modified xsi:type="dcterms:W3CDTF">2019-02-07T12:24:00Z</dcterms:modified>
</cp:coreProperties>
</file>